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FC3874">
        <w:rPr>
          <w:rFonts w:ascii="Times New Roman" w:hAnsi="Times New Roman"/>
          <w:sz w:val="24"/>
          <w:lang w:val="lt-LT"/>
        </w:rPr>
        <w:t>S RAJONO SAVIVALDYBĖS TARYBOS 56</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Pr="005D5D0F"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FC3874">
        <w:rPr>
          <w:rFonts w:ascii="Times New Roman" w:hAnsi="Times New Roman"/>
          <w:sz w:val="24"/>
          <w:lang w:val="lt-LT"/>
        </w:rPr>
        <w:t>spalio</w:t>
      </w:r>
      <w:r w:rsidR="00B4247D">
        <w:rPr>
          <w:rFonts w:ascii="Times New Roman" w:hAnsi="Times New Roman"/>
          <w:sz w:val="24"/>
          <w:lang w:val="lt-LT"/>
        </w:rPr>
        <w:t xml:space="preserve"> </w:t>
      </w:r>
      <w:r w:rsidR="00DE09FC">
        <w:rPr>
          <w:rFonts w:ascii="Times New Roman" w:hAnsi="Times New Roman"/>
          <w:sz w:val="24"/>
          <w:lang w:val="lt-LT"/>
        </w:rPr>
        <w:t>20</w:t>
      </w:r>
      <w:r w:rsidR="00B4247D">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B027F0">
        <w:rPr>
          <w:rFonts w:ascii="Times New Roman" w:hAnsi="Times New Roman"/>
          <w:sz w:val="24"/>
          <w:lang w:val="lt-LT"/>
        </w:rPr>
        <w:t>-45</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FC3874">
        <w:t>spalio 27</w:t>
      </w:r>
      <w:r w:rsidR="00C67ACB">
        <w:t xml:space="preserve"> d. </w:t>
      </w:r>
      <w:r w:rsidR="00C67ACB" w:rsidRPr="006C32DF">
        <w:t>10.00 val</w:t>
      </w:r>
      <w:r w:rsidR="00C67ACB">
        <w:t xml:space="preserve">. Šilalės rajono savivaldybės posėdžių salėje Šilalės rajono savivaldybės tarybos </w:t>
      </w:r>
      <w:r w:rsidR="00FC3874">
        <w:t>56</w:t>
      </w:r>
      <w:r w:rsidR="00C67ACB">
        <w:t xml:space="preserve"> posėdį.</w:t>
      </w:r>
    </w:p>
    <w:p w:rsidR="00F20D2A" w:rsidRDefault="00F20D2A" w:rsidP="001D1DE0">
      <w:pPr>
        <w:ind w:firstLine="851"/>
        <w:jc w:val="both"/>
      </w:pPr>
      <w:r w:rsidRPr="00F20D2A">
        <w:t>2. T e i k i u Šilalės rajono savivaldybės tarybai svarstyti šiuos klausimus:</w:t>
      </w:r>
    </w:p>
    <w:p w:rsidR="00832F87" w:rsidRDefault="00832F87" w:rsidP="001D1DE0">
      <w:pPr>
        <w:ind w:firstLine="851"/>
        <w:jc w:val="both"/>
      </w:pPr>
      <w:r>
        <w:t xml:space="preserve">2.1. </w:t>
      </w:r>
      <w:r w:rsidRPr="00832F87">
        <w:t>Dėl Šilalės rajono savivaldybės strateginio planavimo organizavimo tvarkos aprašo patvirtinimo</w:t>
      </w:r>
      <w:r>
        <w:t>.</w:t>
      </w:r>
    </w:p>
    <w:p w:rsidR="00832F87" w:rsidRDefault="00832F87" w:rsidP="001D1DE0">
      <w:pPr>
        <w:ind w:firstLine="851"/>
        <w:jc w:val="both"/>
      </w:pPr>
      <w:r>
        <w:t>Pranešėja Danguolė Vėlavičiutė.</w:t>
      </w:r>
    </w:p>
    <w:p w:rsidR="00832F87" w:rsidRDefault="00832F87" w:rsidP="001D1DE0">
      <w:pPr>
        <w:ind w:firstLine="851"/>
        <w:jc w:val="both"/>
      </w:pPr>
      <w:r>
        <w:t>2.2.</w:t>
      </w:r>
      <w:r w:rsidRPr="00832F87">
        <w:t xml:space="preserve"> Dėl Šilalės rajono savivaldybės tarybos 2022 m. rugsėjo 29 d. sprendimo Nr. T1-219 „Dėl didžiausio leistino etatų skaičiaus biudžetinėse įstaigose nustatymo“ pakeitimo</w:t>
      </w:r>
      <w:r>
        <w:t>.</w:t>
      </w:r>
    </w:p>
    <w:p w:rsidR="00832F87" w:rsidRDefault="00832F87" w:rsidP="001D1DE0">
      <w:pPr>
        <w:ind w:firstLine="851"/>
        <w:jc w:val="both"/>
      </w:pPr>
      <w:r>
        <w:t>Pranešėja Danguolė Vėlavičiutė.</w:t>
      </w:r>
    </w:p>
    <w:p w:rsidR="00832F87" w:rsidRDefault="00832F87" w:rsidP="001D1DE0">
      <w:pPr>
        <w:ind w:firstLine="851"/>
        <w:jc w:val="both"/>
      </w:pPr>
      <w:r>
        <w:t>2.3.</w:t>
      </w:r>
      <w:r w:rsidRPr="00832F87">
        <w:rPr>
          <w:rFonts w:ascii="Helvetica" w:hAnsi="Helvetica"/>
          <w:color w:val="000000"/>
          <w:sz w:val="18"/>
          <w:szCs w:val="18"/>
          <w:shd w:val="clear" w:color="auto" w:fill="FFFFFF"/>
        </w:rPr>
        <w:t xml:space="preserve"> </w:t>
      </w:r>
      <w:r w:rsidRPr="00832F87">
        <w:t>Dėl Lietuvos Respublikos 2022 m. valstybės biudžeto lėšų, skirtų Šilalės rajono savivaldybės bendrojo ugdymo mokyklų tinklo stiprinimo iniciatyvoms skatinti, naudojimo tvarkos aprašo patvirtinimo</w:t>
      </w:r>
      <w:r>
        <w:t>.</w:t>
      </w:r>
    </w:p>
    <w:p w:rsidR="00832F87" w:rsidRDefault="00832F87" w:rsidP="001D1DE0">
      <w:pPr>
        <w:ind w:firstLine="851"/>
        <w:jc w:val="both"/>
      </w:pPr>
      <w:r>
        <w:t>Pranešėja Danguolė Vėlavičiutė.</w:t>
      </w:r>
    </w:p>
    <w:p w:rsidR="00A25128" w:rsidRDefault="003A6F7E" w:rsidP="001D1DE0">
      <w:pPr>
        <w:ind w:firstLine="851"/>
        <w:jc w:val="both"/>
      </w:pPr>
      <w:r>
        <w:t>2.</w:t>
      </w:r>
      <w:r w:rsidR="00832F87">
        <w:t>4</w:t>
      </w:r>
      <w:r w:rsidR="00A25128">
        <w:t xml:space="preserve">. </w:t>
      </w:r>
      <w:r w:rsidR="00A25128" w:rsidRPr="00A25128">
        <w:t>Dėl Šilalės rajono savivaldybės tarybos 2021 m. gruodžio 30 d. sprendimo Nr. T1-285 ,,Dėl Mokesčio už vaikų, ugdomų pagal ikimokyklinio ir priešmokyklinio ugdymo programas Šilalės rajono savivaldybės mokyklose, išlaikymą nustatymo tvarkos aprašo patvirtinimo“ pakeitimo</w:t>
      </w:r>
      <w:r w:rsidR="00A25128">
        <w:t>.</w:t>
      </w:r>
    </w:p>
    <w:p w:rsidR="00A25128" w:rsidRDefault="00944CB4" w:rsidP="001D1DE0">
      <w:pPr>
        <w:ind w:firstLine="851"/>
        <w:jc w:val="both"/>
      </w:pPr>
      <w:r>
        <w:t xml:space="preserve">Pranešėja </w:t>
      </w:r>
      <w:r w:rsidR="00FC74D7">
        <w:t>Rasa Kuzminskaitė.</w:t>
      </w:r>
    </w:p>
    <w:p w:rsidR="00EF2992" w:rsidRDefault="00EF2992" w:rsidP="00FC3874">
      <w:pPr>
        <w:ind w:firstLine="851"/>
        <w:jc w:val="both"/>
      </w:pPr>
      <w:r>
        <w:t>2.</w:t>
      </w:r>
      <w:r w:rsidR="00832F87">
        <w:t>5</w:t>
      </w:r>
      <w:r w:rsidR="003A6F7E">
        <w:t>.</w:t>
      </w:r>
      <w:r>
        <w:t xml:space="preserve"> </w:t>
      </w:r>
      <w:r w:rsidRPr="00EF2992">
        <w:t>Dėl fiksuotų pajamų mokesčio dydžių ir lengvatų, taikomų gyventojams, įsigyjantiems verslo liudijimus 2023 metais, nustatymo</w:t>
      </w:r>
      <w:r>
        <w:t>.</w:t>
      </w:r>
    </w:p>
    <w:p w:rsidR="00EF2992" w:rsidRDefault="007C44F6" w:rsidP="00FC3874">
      <w:pPr>
        <w:ind w:firstLine="851"/>
        <w:jc w:val="both"/>
      </w:pPr>
      <w:r>
        <w:t>Pranešėjas Martynas Remeikis.</w:t>
      </w:r>
    </w:p>
    <w:p w:rsidR="00EF2992" w:rsidRDefault="00832F87" w:rsidP="00410090">
      <w:pPr>
        <w:ind w:firstLine="851"/>
        <w:jc w:val="both"/>
      </w:pPr>
      <w:r>
        <w:t>2.6</w:t>
      </w:r>
      <w:r w:rsidR="00EF2992">
        <w:t>.</w:t>
      </w:r>
      <w:r w:rsidR="00EF2992" w:rsidRPr="00EF2992">
        <w:t xml:space="preserve"> </w:t>
      </w:r>
      <w:r w:rsidR="007D6814" w:rsidRPr="007D6814">
        <w:t>Dėl valstybinės žemės sklypo įrašymo į neprivatizuojamų žemių planus</w:t>
      </w:r>
      <w:r w:rsidR="007D6814">
        <w:t>.</w:t>
      </w:r>
    </w:p>
    <w:p w:rsidR="007D6814" w:rsidRDefault="007D6814" w:rsidP="00410090">
      <w:pPr>
        <w:ind w:firstLine="851"/>
        <w:jc w:val="both"/>
      </w:pPr>
      <w:r>
        <w:t>Pranešėjas Martynas Remeikis.</w:t>
      </w:r>
    </w:p>
    <w:p w:rsidR="00431342" w:rsidRDefault="00832F87" w:rsidP="00431342">
      <w:pPr>
        <w:pStyle w:val="Sraopastraipa"/>
        <w:tabs>
          <w:tab w:val="left" w:pos="1276"/>
        </w:tabs>
        <w:ind w:left="0" w:firstLine="851"/>
        <w:jc w:val="both"/>
      </w:pPr>
      <w:r>
        <w:t>2.7</w:t>
      </w:r>
      <w:r w:rsidR="00011A4C">
        <w:t xml:space="preserve">. </w:t>
      </w:r>
      <w:r w:rsidR="00011A4C" w:rsidRPr="00011A4C">
        <w:t>Dėl Šilalės rajono savivaldybės tarybos 2022 m. kovo 30 d. sprendimo Nr. T1-73 „Dėl Kelių priežiūros ir plėtros programos finansavimo lėšų, skirtų Šilalės rajono savivaldybės vietinės reikšmės keliams (gatvėms) tiesti, rekonstruoti, taisyti (remontuoti), prižiūrėti ir saugaus eismo sąlygoms užtikrinti, 2022 metų objekt</w:t>
      </w:r>
      <w:r w:rsidR="00011A4C">
        <w:t>ų sąrašo patvirtinimo“ pakeitimo.</w:t>
      </w:r>
    </w:p>
    <w:p w:rsidR="00410090" w:rsidRDefault="007C44F6" w:rsidP="00410090">
      <w:pPr>
        <w:ind w:firstLine="851"/>
        <w:jc w:val="both"/>
      </w:pPr>
      <w:r>
        <w:t xml:space="preserve">Pranešėjas Martynas Remeikis. </w:t>
      </w:r>
    </w:p>
    <w:p w:rsidR="00410090" w:rsidRDefault="00832F87" w:rsidP="00410090">
      <w:pPr>
        <w:ind w:firstLine="851"/>
        <w:jc w:val="both"/>
      </w:pPr>
      <w:r>
        <w:t>2.8</w:t>
      </w:r>
      <w:r w:rsidR="007D6814">
        <w:t xml:space="preserve">. </w:t>
      </w:r>
      <w:r w:rsidR="00410090">
        <w:t>Dėl elektromobilių įkrovimo stotelių projektavimo paslaugos pirkimo.</w:t>
      </w:r>
    </w:p>
    <w:p w:rsidR="00011A4C" w:rsidRDefault="00410090" w:rsidP="007D6814">
      <w:pPr>
        <w:ind w:firstLine="851"/>
        <w:jc w:val="both"/>
      </w:pPr>
      <w:r>
        <w:t xml:space="preserve">Pranešėjas Martynas Remeikis. </w:t>
      </w:r>
    </w:p>
    <w:p w:rsidR="00DE09FC" w:rsidRPr="00BC09E9" w:rsidRDefault="00DE09FC" w:rsidP="00DE09FC">
      <w:pPr>
        <w:ind w:firstLine="851"/>
        <w:jc w:val="both"/>
      </w:pPr>
      <w:r>
        <w:t>2.9.</w:t>
      </w:r>
      <w:r w:rsidRPr="00EF2992">
        <w:t xml:space="preserve"> </w:t>
      </w:r>
      <w:r w:rsidRPr="00BC09E9">
        <w:t>Dėl valstybės turto perėmimo, įregistravimo Šilalės rajono savivaldybės nuosavybėn ir perdavimo valdyti, naudoti ir disponuoti juo patikėjimo teise Šilalės rajono savivaldybės administracijai</w:t>
      </w:r>
      <w:r>
        <w:t>.</w:t>
      </w:r>
    </w:p>
    <w:p w:rsidR="00DE09FC" w:rsidRDefault="00DE09FC" w:rsidP="00DE09FC">
      <w:pPr>
        <w:ind w:firstLine="851"/>
        <w:jc w:val="both"/>
      </w:pPr>
      <w:r>
        <w:t xml:space="preserve">Pranešėja Reimunda Kibelienė. </w:t>
      </w:r>
    </w:p>
    <w:p w:rsidR="003D1929" w:rsidRDefault="00DE09FC" w:rsidP="00431342">
      <w:pPr>
        <w:pStyle w:val="Sraopastraipa"/>
        <w:tabs>
          <w:tab w:val="left" w:pos="1276"/>
        </w:tabs>
        <w:ind w:left="0" w:firstLine="851"/>
        <w:jc w:val="both"/>
      </w:pPr>
      <w:r>
        <w:t>2.10</w:t>
      </w:r>
      <w:r w:rsidR="003D1929">
        <w:t xml:space="preserve">. </w:t>
      </w:r>
      <w:r w:rsidR="003D1929" w:rsidRPr="003D1929">
        <w:t>Dėl Šilalės rajono savivaldybei nuosavybės teise priklausančio nekilnojamojo turto, esančio Kvėdarnos seniūnijos teritorijoje, perdavimo patikėjimo teise Šilalės rajono savivaldybės administracijai</w:t>
      </w:r>
      <w:r w:rsidR="003D1929">
        <w:t>.</w:t>
      </w:r>
    </w:p>
    <w:p w:rsidR="003D1929" w:rsidRDefault="00944CB4" w:rsidP="00431342">
      <w:pPr>
        <w:pStyle w:val="Sraopastraipa"/>
        <w:tabs>
          <w:tab w:val="left" w:pos="1276"/>
        </w:tabs>
        <w:ind w:left="0" w:firstLine="851"/>
        <w:jc w:val="both"/>
      </w:pPr>
      <w:r>
        <w:t xml:space="preserve">Pranešėja </w:t>
      </w:r>
      <w:r w:rsidR="00FC74D7">
        <w:t>Reimunda Kibelienė.</w:t>
      </w:r>
    </w:p>
    <w:p w:rsidR="00832F87" w:rsidRDefault="00832F87" w:rsidP="00EF2992">
      <w:pPr>
        <w:ind w:firstLine="851"/>
        <w:jc w:val="both"/>
      </w:pPr>
      <w:r>
        <w:lastRenderedPageBreak/>
        <w:t>2.11.</w:t>
      </w:r>
      <w:r w:rsidRPr="00832F87">
        <w:rPr>
          <w:rFonts w:ascii="Helvetica" w:hAnsi="Helvetica"/>
          <w:color w:val="000000"/>
          <w:sz w:val="18"/>
          <w:szCs w:val="18"/>
          <w:shd w:val="clear" w:color="auto" w:fill="FFFFFF"/>
        </w:rPr>
        <w:t xml:space="preserve"> </w:t>
      </w:r>
      <w:r w:rsidRPr="00832F87">
        <w:t>Dėl Šilalės rajono savivaldybės tarybos 2022 m. rugpjūčio 26 d. sprendimo Nr. T1-210 „Dėl Šilalės rajono savivaldybės būsto ir socialinio būsto nuomos tvarkos aprašo tvirtinimo“ pakeitimo</w:t>
      </w:r>
      <w:r>
        <w:t>.</w:t>
      </w:r>
    </w:p>
    <w:p w:rsidR="00832F87" w:rsidRDefault="00832F87" w:rsidP="00EF2992">
      <w:pPr>
        <w:ind w:firstLine="851"/>
        <w:jc w:val="both"/>
      </w:pPr>
      <w:r>
        <w:t>Pranešėja Reimunda Kibelienė.</w:t>
      </w:r>
    </w:p>
    <w:p w:rsidR="009D3D45" w:rsidRDefault="003A6F7E" w:rsidP="009D3D45">
      <w:pPr>
        <w:ind w:firstLine="851"/>
        <w:jc w:val="both"/>
      </w:pPr>
      <w:r>
        <w:t>2.</w:t>
      </w:r>
      <w:r w:rsidR="00832F87">
        <w:t>12</w:t>
      </w:r>
      <w:r w:rsidR="00EF2992">
        <w:t>.</w:t>
      </w:r>
      <w:r w:rsidR="00EF2992" w:rsidRPr="00EF2992">
        <w:t xml:space="preserve"> </w:t>
      </w:r>
      <w:r w:rsidR="009D3D45" w:rsidRPr="00142F0E">
        <w:t>Dėl Šilalės rajono savivaldybės įstaigų darbuotojų dalinio kelionės išlaidų kompensavimo tvarkos aprašo patvirtinimo</w:t>
      </w:r>
      <w:r w:rsidR="009D3D45">
        <w:t>.</w:t>
      </w:r>
    </w:p>
    <w:p w:rsidR="009D3D45" w:rsidRDefault="009D3D45" w:rsidP="009D3D45">
      <w:pPr>
        <w:ind w:firstLine="851"/>
        <w:jc w:val="both"/>
      </w:pPr>
      <w:r>
        <w:t>Pranešėjas Raimundas Vaitiekus.</w:t>
      </w:r>
    </w:p>
    <w:p w:rsidR="009D3D45" w:rsidRDefault="00832F87" w:rsidP="009D3D45">
      <w:pPr>
        <w:ind w:firstLine="851"/>
        <w:jc w:val="both"/>
      </w:pPr>
      <w:r>
        <w:t>2.13</w:t>
      </w:r>
      <w:r w:rsidR="007F615B">
        <w:t xml:space="preserve">. </w:t>
      </w:r>
      <w:r w:rsidR="009D3D45" w:rsidRPr="00D96FB5">
        <w:t>Dėl Šilalės rajono savivaldybės sveikatos priežiūros įstaigų darbuotojų kelionės išlaidų kompensavimo tvarkos aprašo patvirtinimo</w:t>
      </w:r>
      <w:r w:rsidR="009D3D45">
        <w:t>.</w:t>
      </w:r>
    </w:p>
    <w:p w:rsidR="00572AF1" w:rsidRDefault="009D3D45" w:rsidP="009D3D45">
      <w:pPr>
        <w:ind w:firstLine="851"/>
        <w:jc w:val="both"/>
      </w:pPr>
      <w:r>
        <w:t xml:space="preserve">Pranešėja Dalė Briedienė. </w:t>
      </w:r>
    </w:p>
    <w:p w:rsidR="009D3D45" w:rsidRDefault="00832F87" w:rsidP="009D3D45">
      <w:pPr>
        <w:pStyle w:val="Sraopastraipa"/>
        <w:tabs>
          <w:tab w:val="left" w:pos="1276"/>
        </w:tabs>
        <w:ind w:left="0" w:firstLine="851"/>
        <w:jc w:val="both"/>
      </w:pPr>
      <w:r>
        <w:t>2.14</w:t>
      </w:r>
      <w:r w:rsidR="00EF2992">
        <w:t>.</w:t>
      </w:r>
      <w:r w:rsidR="00EF2992" w:rsidRPr="00EF2992">
        <w:t xml:space="preserve"> </w:t>
      </w:r>
      <w:r w:rsidR="009D3D45" w:rsidRPr="00572AF1">
        <w:t>Dėl Šilalės rajono savivaldybės visuomenės sveikatos rėmimo specialiosios programos patvirtinimo</w:t>
      </w:r>
      <w:r w:rsidR="009D3D45">
        <w:t>.</w:t>
      </w:r>
    </w:p>
    <w:p w:rsidR="00EF2992" w:rsidRDefault="009D3D45" w:rsidP="009D3D45">
      <w:pPr>
        <w:pStyle w:val="Sraopastraipa"/>
        <w:tabs>
          <w:tab w:val="left" w:pos="1276"/>
        </w:tabs>
        <w:ind w:left="0" w:firstLine="851"/>
        <w:jc w:val="both"/>
      </w:pPr>
      <w:r>
        <w:t>Pranešėja Dalė Briedienė.</w:t>
      </w:r>
    </w:p>
    <w:p w:rsidR="009D3D45" w:rsidRDefault="00142F0E" w:rsidP="009D3D45">
      <w:pPr>
        <w:ind w:firstLine="851"/>
        <w:jc w:val="both"/>
      </w:pPr>
      <w:r>
        <w:t xml:space="preserve">2.15. </w:t>
      </w:r>
      <w:r w:rsidR="009D3D45" w:rsidRPr="00952E3A">
        <w:t>Dėl mokamų slaugos ir palaiko</w:t>
      </w:r>
      <w:r w:rsidR="009D3D45">
        <w:t>mojo gydymo paslaugų, teikiamų Š</w:t>
      </w:r>
      <w:r w:rsidR="009D3D45" w:rsidRPr="00952E3A">
        <w:t>ilalės rajono savivaldybės viešosiose asmens sveikatos priežiūros įstaigose, kainų patvirtinimo</w:t>
      </w:r>
      <w:r w:rsidR="009D3D45">
        <w:t>.</w:t>
      </w:r>
    </w:p>
    <w:p w:rsidR="009D3D45" w:rsidRDefault="009D3D45" w:rsidP="009D3D45">
      <w:pPr>
        <w:ind w:firstLine="851"/>
        <w:jc w:val="both"/>
      </w:pPr>
      <w:r>
        <w:t>Pranešėjas Osvaldas Šarmavičius.</w:t>
      </w:r>
    </w:p>
    <w:p w:rsidR="00385369" w:rsidRPr="00385369" w:rsidRDefault="00385369" w:rsidP="00385369">
      <w:pPr>
        <w:ind w:firstLine="851"/>
        <w:jc w:val="both"/>
        <w:rPr>
          <w:color w:val="000000" w:themeColor="text1"/>
        </w:rPr>
      </w:pPr>
      <w:r w:rsidRPr="00385369">
        <w:rPr>
          <w:color w:val="000000" w:themeColor="text1"/>
        </w:rPr>
        <w:t>3. P a v e d u paskelbti šį potvarkį Šilalės rajono savivaldybės interneto svetainėje www.silale.lt ir vietinėje spaudoje.</w:t>
      </w:r>
    </w:p>
    <w:p w:rsidR="00385369" w:rsidRDefault="00385369" w:rsidP="00385369">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142F0E" w:rsidRDefault="00142F0E" w:rsidP="009D3D45">
      <w:pPr>
        <w:ind w:firstLine="851"/>
        <w:jc w:val="both"/>
      </w:pPr>
    </w:p>
    <w:p w:rsidR="00EF2992" w:rsidRDefault="00EF299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65" w:rsidRDefault="00851C65" w:rsidP="00C67ACB">
      <w:r>
        <w:separator/>
      </w:r>
    </w:p>
  </w:endnote>
  <w:endnote w:type="continuationSeparator" w:id="0">
    <w:p w:rsidR="00851C65" w:rsidRDefault="00851C65"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65" w:rsidRDefault="00851C65" w:rsidP="00C67ACB">
      <w:r>
        <w:separator/>
      </w:r>
    </w:p>
  </w:footnote>
  <w:footnote w:type="continuationSeparator" w:id="0">
    <w:p w:rsidR="00851C65" w:rsidRDefault="00851C65"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B027F0">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12C8"/>
    <w:rsid w:val="00011A4C"/>
    <w:rsid w:val="000132C1"/>
    <w:rsid w:val="0002721E"/>
    <w:rsid w:val="0004616A"/>
    <w:rsid w:val="00056A2F"/>
    <w:rsid w:val="000A147A"/>
    <w:rsid w:val="00124FE4"/>
    <w:rsid w:val="00142F0E"/>
    <w:rsid w:val="00161C3E"/>
    <w:rsid w:val="001D1DE0"/>
    <w:rsid w:val="001D4D6A"/>
    <w:rsid w:val="001D660D"/>
    <w:rsid w:val="001E0410"/>
    <w:rsid w:val="001E273F"/>
    <w:rsid w:val="001F20A0"/>
    <w:rsid w:val="00222E83"/>
    <w:rsid w:val="002275D1"/>
    <w:rsid w:val="00232BD4"/>
    <w:rsid w:val="00254848"/>
    <w:rsid w:val="00264372"/>
    <w:rsid w:val="002B177F"/>
    <w:rsid w:val="002D516A"/>
    <w:rsid w:val="002F4D67"/>
    <w:rsid w:val="003462D5"/>
    <w:rsid w:val="00367F22"/>
    <w:rsid w:val="00380751"/>
    <w:rsid w:val="0038100C"/>
    <w:rsid w:val="00385369"/>
    <w:rsid w:val="00396AA5"/>
    <w:rsid w:val="003A6F7E"/>
    <w:rsid w:val="003B5A01"/>
    <w:rsid w:val="003D1929"/>
    <w:rsid w:val="00410090"/>
    <w:rsid w:val="004311E8"/>
    <w:rsid w:val="00431342"/>
    <w:rsid w:val="00447904"/>
    <w:rsid w:val="00472A6C"/>
    <w:rsid w:val="004739E5"/>
    <w:rsid w:val="00491E00"/>
    <w:rsid w:val="004B104E"/>
    <w:rsid w:val="004B4348"/>
    <w:rsid w:val="004C2DFB"/>
    <w:rsid w:val="004C3B7C"/>
    <w:rsid w:val="004D1A30"/>
    <w:rsid w:val="004F0DBD"/>
    <w:rsid w:val="004F100C"/>
    <w:rsid w:val="00504066"/>
    <w:rsid w:val="005073D4"/>
    <w:rsid w:val="0051532F"/>
    <w:rsid w:val="00520070"/>
    <w:rsid w:val="00541177"/>
    <w:rsid w:val="0055503B"/>
    <w:rsid w:val="00572AF1"/>
    <w:rsid w:val="00574004"/>
    <w:rsid w:val="005B08A2"/>
    <w:rsid w:val="005D5D0F"/>
    <w:rsid w:val="005D6E2A"/>
    <w:rsid w:val="005E40E4"/>
    <w:rsid w:val="00610C6C"/>
    <w:rsid w:val="00622056"/>
    <w:rsid w:val="006579E9"/>
    <w:rsid w:val="00670467"/>
    <w:rsid w:val="00684A17"/>
    <w:rsid w:val="006A7267"/>
    <w:rsid w:val="006B11FB"/>
    <w:rsid w:val="006B54B9"/>
    <w:rsid w:val="00725660"/>
    <w:rsid w:val="00766260"/>
    <w:rsid w:val="007B7E93"/>
    <w:rsid w:val="007C44F6"/>
    <w:rsid w:val="007D4D7F"/>
    <w:rsid w:val="007D6814"/>
    <w:rsid w:val="007E5DFA"/>
    <w:rsid w:val="007F615B"/>
    <w:rsid w:val="00812F62"/>
    <w:rsid w:val="00832F87"/>
    <w:rsid w:val="00851C65"/>
    <w:rsid w:val="00852884"/>
    <w:rsid w:val="008A05B8"/>
    <w:rsid w:val="008C5990"/>
    <w:rsid w:val="008C7A92"/>
    <w:rsid w:val="00944CB4"/>
    <w:rsid w:val="009453BF"/>
    <w:rsid w:val="00951497"/>
    <w:rsid w:val="00952E3A"/>
    <w:rsid w:val="00960185"/>
    <w:rsid w:val="00985AB9"/>
    <w:rsid w:val="009B67F4"/>
    <w:rsid w:val="009D2AD0"/>
    <w:rsid w:val="009D3D45"/>
    <w:rsid w:val="009E2E50"/>
    <w:rsid w:val="00A25128"/>
    <w:rsid w:val="00A739CA"/>
    <w:rsid w:val="00A8072E"/>
    <w:rsid w:val="00AB32B3"/>
    <w:rsid w:val="00AC0F8A"/>
    <w:rsid w:val="00AE7112"/>
    <w:rsid w:val="00B027F0"/>
    <w:rsid w:val="00B10EA5"/>
    <w:rsid w:val="00B4247D"/>
    <w:rsid w:val="00B45331"/>
    <w:rsid w:val="00B52B97"/>
    <w:rsid w:val="00B77A4A"/>
    <w:rsid w:val="00BA0930"/>
    <w:rsid w:val="00BC09E9"/>
    <w:rsid w:val="00BC1D21"/>
    <w:rsid w:val="00BD447C"/>
    <w:rsid w:val="00BF7640"/>
    <w:rsid w:val="00C16BF8"/>
    <w:rsid w:val="00C323D2"/>
    <w:rsid w:val="00C361C4"/>
    <w:rsid w:val="00C63CD6"/>
    <w:rsid w:val="00C67ACB"/>
    <w:rsid w:val="00CB4C9D"/>
    <w:rsid w:val="00CC295A"/>
    <w:rsid w:val="00CC6E4B"/>
    <w:rsid w:val="00CD48CB"/>
    <w:rsid w:val="00CE718D"/>
    <w:rsid w:val="00D24651"/>
    <w:rsid w:val="00D60957"/>
    <w:rsid w:val="00D96FB5"/>
    <w:rsid w:val="00DD1199"/>
    <w:rsid w:val="00DE09FC"/>
    <w:rsid w:val="00DF083B"/>
    <w:rsid w:val="00E16FEB"/>
    <w:rsid w:val="00E23995"/>
    <w:rsid w:val="00E44F94"/>
    <w:rsid w:val="00EA12C3"/>
    <w:rsid w:val="00EA523C"/>
    <w:rsid w:val="00EA5240"/>
    <w:rsid w:val="00EA5BC1"/>
    <w:rsid w:val="00EB0EEC"/>
    <w:rsid w:val="00EE68EE"/>
    <w:rsid w:val="00EF2992"/>
    <w:rsid w:val="00EF4FF4"/>
    <w:rsid w:val="00F13CB6"/>
    <w:rsid w:val="00F1656D"/>
    <w:rsid w:val="00F20D2A"/>
    <w:rsid w:val="00F31F15"/>
    <w:rsid w:val="00F61ED1"/>
    <w:rsid w:val="00F627D3"/>
    <w:rsid w:val="00F82E8D"/>
    <w:rsid w:val="00F93155"/>
    <w:rsid w:val="00F97480"/>
    <w:rsid w:val="00FA7030"/>
    <w:rsid w:val="00FC3874"/>
    <w:rsid w:val="00FC74D7"/>
    <w:rsid w:val="00FE1768"/>
    <w:rsid w:val="00FE30F4"/>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3E603-2EE0-48D5-A0D7-121D958E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94609">
      <w:bodyDiv w:val="1"/>
      <w:marLeft w:val="0"/>
      <w:marRight w:val="0"/>
      <w:marTop w:val="0"/>
      <w:marBottom w:val="0"/>
      <w:divBdr>
        <w:top w:val="none" w:sz="0" w:space="0" w:color="auto"/>
        <w:left w:val="none" w:sz="0" w:space="0" w:color="auto"/>
        <w:bottom w:val="none" w:sz="0" w:space="0" w:color="auto"/>
        <w:right w:val="none" w:sz="0" w:space="0" w:color="auto"/>
      </w:divBdr>
      <w:divsChild>
        <w:div w:id="1126856229">
          <w:marLeft w:val="0"/>
          <w:marRight w:val="0"/>
          <w:marTop w:val="0"/>
          <w:marBottom w:val="0"/>
          <w:divBdr>
            <w:top w:val="none" w:sz="0" w:space="0" w:color="auto"/>
            <w:left w:val="none" w:sz="0" w:space="0" w:color="auto"/>
            <w:bottom w:val="none" w:sz="0" w:space="0" w:color="auto"/>
            <w:right w:val="none" w:sz="0" w:space="0" w:color="auto"/>
          </w:divBdr>
          <w:divsChild>
            <w:div w:id="85537660">
              <w:marLeft w:val="0"/>
              <w:marRight w:val="0"/>
              <w:marTop w:val="0"/>
              <w:marBottom w:val="0"/>
              <w:divBdr>
                <w:top w:val="none" w:sz="0" w:space="0" w:color="auto"/>
                <w:left w:val="none" w:sz="0" w:space="0" w:color="auto"/>
                <w:bottom w:val="none" w:sz="0" w:space="0" w:color="auto"/>
                <w:right w:val="none" w:sz="0" w:space="0" w:color="auto"/>
              </w:divBdr>
            </w:div>
          </w:divsChild>
        </w:div>
        <w:div w:id="567687571">
          <w:marLeft w:val="0"/>
          <w:marRight w:val="0"/>
          <w:marTop w:val="0"/>
          <w:marBottom w:val="0"/>
          <w:divBdr>
            <w:top w:val="none" w:sz="0" w:space="0" w:color="auto"/>
            <w:left w:val="none" w:sz="0" w:space="0" w:color="auto"/>
            <w:bottom w:val="none" w:sz="0" w:space="0" w:color="auto"/>
            <w:right w:val="none" w:sz="0" w:space="0" w:color="auto"/>
          </w:divBdr>
          <w:divsChild>
            <w:div w:id="620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4F34-522A-4F17-98F1-B60FE48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489</Words>
  <Characters>142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67</cp:revision>
  <cp:lastPrinted>2022-10-20T05:13:00Z</cp:lastPrinted>
  <dcterms:created xsi:type="dcterms:W3CDTF">2022-09-19T11:37:00Z</dcterms:created>
  <dcterms:modified xsi:type="dcterms:W3CDTF">2022-10-20T07:58:00Z</dcterms:modified>
</cp:coreProperties>
</file>